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96402B" w:rsidRDefault="00F254E8" w:rsidP="0096402B">
      <w:pPr>
        <w:pStyle w:val="Header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D79CC9E" wp14:editId="64AB85DD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 CITY UNIFIED SCHOOL DISTRICT</w:t>
      </w:r>
    </w:p>
    <w:p w:rsidR="00543045" w:rsidRPr="0096402B" w:rsidRDefault="00543045" w:rsidP="0096402B">
      <w:pPr>
        <w:pStyle w:val="Header"/>
        <w:jc w:val="center"/>
        <w:rPr>
          <w:b/>
          <w:sz w:val="28"/>
          <w:szCs w:val="28"/>
        </w:rPr>
      </w:pPr>
      <w:r w:rsidRPr="0096402B">
        <w:rPr>
          <w:b/>
          <w:sz w:val="28"/>
          <w:szCs w:val="28"/>
        </w:rPr>
        <w:t>Report of Suspected Bullying</w:t>
      </w:r>
      <w:r>
        <w:rPr>
          <w:b/>
          <w:sz w:val="28"/>
          <w:szCs w:val="28"/>
        </w:rPr>
        <w:t xml:space="preserve"> (</w:t>
      </w:r>
      <w:r w:rsidRPr="0096402B">
        <w:rPr>
          <w:b/>
          <w:sz w:val="28"/>
          <w:szCs w:val="28"/>
        </w:rPr>
        <w:t>E5145.4</w:t>
      </w:r>
      <w:r>
        <w:rPr>
          <w:b/>
          <w:sz w:val="28"/>
          <w:szCs w:val="28"/>
        </w:rPr>
        <w:t>)</w:t>
      </w:r>
    </w:p>
    <w:p w:rsidR="00543045" w:rsidRPr="0055026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D5635D" w:rsidRDefault="00543045" w:rsidP="0096402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/>
        <w:spacing w:line="240" w:lineRule="auto"/>
        <w:jc w:val="center"/>
        <w:rPr>
          <w:rFonts w:cs="Tahoma"/>
          <w:sz w:val="19"/>
          <w:szCs w:val="19"/>
        </w:rPr>
      </w:pPr>
      <w:r w:rsidRPr="00D5635D">
        <w:rPr>
          <w:rFonts w:cs="Tahoma"/>
          <w:b/>
          <w:sz w:val="19"/>
          <w:szCs w:val="19"/>
        </w:rPr>
        <w:t>Directions:</w:t>
      </w:r>
      <w:r w:rsidRPr="00D5635D">
        <w:rPr>
          <w:rFonts w:cs="Tahoma"/>
          <w:sz w:val="19"/>
          <w:szCs w:val="19"/>
        </w:rPr>
        <w:t xml:space="preserve"> Complete this form to report </w:t>
      </w:r>
      <w:r w:rsidRPr="00D5635D">
        <w:rPr>
          <w:rFonts w:cs="Tahoma"/>
          <w:sz w:val="19"/>
          <w:szCs w:val="19"/>
          <w:u w:val="single"/>
        </w:rPr>
        <w:t>alleged</w:t>
      </w:r>
      <w:r w:rsidRPr="00D5635D">
        <w:rPr>
          <w:rFonts w:cs="Tahoma"/>
          <w:sz w:val="19"/>
          <w:szCs w:val="19"/>
        </w:rPr>
        <w:t xml:space="preserve"> bullying. Please forward </w:t>
      </w:r>
      <w:r w:rsidR="00D5635D" w:rsidRPr="00D5635D">
        <w:rPr>
          <w:rFonts w:cs="Tahoma"/>
          <w:sz w:val="19"/>
          <w:szCs w:val="19"/>
        </w:rPr>
        <w:t xml:space="preserve">one copy </w:t>
      </w:r>
      <w:r w:rsidRPr="00D5635D">
        <w:rPr>
          <w:rFonts w:cs="Tahoma"/>
          <w:sz w:val="19"/>
          <w:szCs w:val="19"/>
        </w:rPr>
        <w:t xml:space="preserve">to the principal </w:t>
      </w:r>
      <w:r w:rsidR="00D5635D" w:rsidRPr="00D5635D">
        <w:rPr>
          <w:rFonts w:cs="Tahoma"/>
          <w:sz w:val="19"/>
          <w:szCs w:val="19"/>
        </w:rPr>
        <w:t xml:space="preserve">and one copy to Bullying Prevention Specialist </w:t>
      </w:r>
      <w:r w:rsidRPr="00D5635D">
        <w:rPr>
          <w:rFonts w:cs="Tahoma"/>
          <w:b/>
          <w:sz w:val="19"/>
          <w:szCs w:val="19"/>
        </w:rPr>
        <w:t>immediately.</w:t>
      </w:r>
      <w:r w:rsidRPr="00D5635D">
        <w:rPr>
          <w:rFonts w:cs="Tahoma"/>
          <w:sz w:val="19"/>
          <w:szCs w:val="19"/>
        </w:rPr>
        <w:t xml:space="preserve"> An investigation will be conducted to determine if bullying occurred and corrective actions needed</w:t>
      </w:r>
      <w:r w:rsidRPr="00D5635D">
        <w:rPr>
          <w:rFonts w:cs="Tahoma"/>
          <w:b/>
          <w:sz w:val="19"/>
          <w:szCs w:val="19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1980"/>
        <w:gridCol w:w="4410"/>
        <w:gridCol w:w="821"/>
        <w:gridCol w:w="979"/>
        <w:gridCol w:w="900"/>
        <w:gridCol w:w="900"/>
      </w:tblGrid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Date of All</w:t>
            </w:r>
            <w:r>
              <w:rPr>
                <w:rFonts w:cs="Tahoma"/>
                <w:b/>
                <w:sz w:val="20"/>
                <w:szCs w:val="20"/>
              </w:rPr>
              <w:t xml:space="preserve">eged Incident(s): </w:t>
            </w:r>
          </w:p>
        </w:tc>
        <w:tc>
          <w:tcPr>
            <w:tcW w:w="4410" w:type="dxa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School:</w:t>
            </w:r>
          </w:p>
        </w:tc>
        <w:tc>
          <w:tcPr>
            <w:tcW w:w="2779" w:type="dxa"/>
            <w:gridSpan w:val="3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</w:t>
            </w:r>
            <w:r>
              <w:rPr>
                <w:rFonts w:cs="Tahoma"/>
                <w:b/>
                <w:sz w:val="20"/>
                <w:szCs w:val="20"/>
              </w:rPr>
              <w:t xml:space="preserve">f Student Targeted: 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f S</w:t>
            </w:r>
            <w:r>
              <w:rPr>
                <w:rFonts w:cs="Tahoma"/>
                <w:b/>
                <w:sz w:val="20"/>
                <w:szCs w:val="20"/>
              </w:rPr>
              <w:t>tudent Aggressor(s)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810" w:type="dxa"/>
            <w:tcBorders>
              <w:top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8190" w:type="dxa"/>
            <w:gridSpan w:val="4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543045" w:rsidRPr="00E0468D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FE4170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r>
              <w:rPr>
                <w:b/>
              </w:rPr>
              <w:t>W</w:t>
            </w:r>
            <w:r w:rsidRPr="009F6C32">
              <w:rPr>
                <w:b/>
              </w:rPr>
              <w:t>hat happened</w:t>
            </w:r>
            <w:r>
              <w:rPr>
                <w:b/>
              </w:rPr>
              <w:t>?</w:t>
            </w:r>
            <w:r w:rsidRPr="009F6C32">
              <w:rPr>
                <w:b/>
              </w:rPr>
              <w:t xml:space="preserve"> </w:t>
            </w:r>
            <w:r w:rsidRPr="0048601F">
              <w:rPr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5400" w:type="dxa"/>
            <w:tcBorders>
              <w:right w:val="nil"/>
            </w:tcBorders>
            <w:vAlign w:val="center"/>
          </w:tcPr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Direct physical aggression/fight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Getting another person to hit or harm student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Teasing, name-calling, threaten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Making rude or threatening gestures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Using racial or religious slurs</w:t>
            </w:r>
            <w:r w:rsidR="00543045" w:rsidRPr="00201F74">
              <w:rPr>
                <w:rFonts w:cs="Tahoma"/>
              </w:rPr>
              <w:t xml:space="preserve"> </w:t>
            </w:r>
          </w:p>
        </w:tc>
        <w:tc>
          <w:tcPr>
            <w:tcW w:w="5400" w:type="dxa"/>
            <w:tcBorders>
              <w:left w:val="nil"/>
            </w:tcBorders>
            <w:vAlign w:val="center"/>
          </w:tcPr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bookmarkEnd w:id="0"/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Excluding or rejecting the student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2D4293">
              <w:rPr>
                <w:rFonts w:cs="Tahoma"/>
                <w:sz w:val="20"/>
                <w:szCs w:val="20"/>
              </w:rPr>
              <w:t>Sexual name call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Intimidating, exploiting or extort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Spreading harmful rumors or gossip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Other: _________________________________________</w:t>
            </w:r>
          </w:p>
          <w:p w:rsidR="00543045" w:rsidRPr="005E4E98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 w:rsidRPr="009F6C32">
              <w:rPr>
                <w:rFonts w:cs="Tahoma"/>
                <w:b/>
              </w:rPr>
              <w:t xml:space="preserve">Where did the incident happen? </w:t>
            </w:r>
            <w:r w:rsidRPr="0048601F">
              <w:rPr>
                <w:rFonts w:cs="Tahoma"/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Classroom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Hallwa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Lunch room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 xml:space="preserve">Restroom 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Playground/field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Field trip/activity/event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ff school propert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Email/text/computer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ther:</w:t>
            </w:r>
            <w:r w:rsidR="00543045" w:rsidRPr="006B0D7B">
              <w:rPr>
                <w:rFonts w:cs="Tahoma"/>
              </w:rPr>
              <w:t xml:space="preserve">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en did</w:t>
            </w:r>
            <w:r w:rsidRPr="009F6C32">
              <w:rPr>
                <w:rFonts w:cs="Tahoma"/>
                <w:b/>
              </w:rPr>
              <w:t xml:space="preserve"> the incident</w:t>
            </w:r>
            <w:r>
              <w:rPr>
                <w:rFonts w:cs="Tahoma"/>
                <w:b/>
              </w:rPr>
              <w:t xml:space="preserve"> happen</w:t>
            </w:r>
            <w:r w:rsidRPr="009F6C32">
              <w:rPr>
                <w:rFonts w:cs="Tahoma"/>
                <w:b/>
              </w:rPr>
              <w:t>?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During class 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Passing period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 xml:space="preserve">Recess 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Before/after school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Lunch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Other</w:t>
            </w:r>
            <w:r w:rsidR="00543045" w:rsidRPr="007B6179">
              <w:rPr>
                <w:rFonts w:cs="Tahoma"/>
              </w:rPr>
              <w:t>: 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610"/>
        <w:gridCol w:w="1980"/>
        <w:gridCol w:w="1820"/>
        <w:gridCol w:w="2140"/>
      </w:tblGrid>
      <w:tr w:rsidR="00F161B8" w:rsidRPr="009F6C32" w:rsidTr="00D5635D">
        <w:trPr>
          <w:trHeight w:val="35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61B8" w:rsidRPr="009F6C32" w:rsidRDefault="00F161B8" w:rsidP="00D5635D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lease indicate if the incident involved aggression toward a student </w:t>
            </w:r>
            <w:r w:rsidR="00D5635D">
              <w:rPr>
                <w:rFonts w:cs="Tahoma"/>
                <w:b/>
              </w:rPr>
              <w:t>based on</w:t>
            </w:r>
            <w:r>
              <w:rPr>
                <w:rFonts w:cs="Tahoma"/>
                <w:b/>
              </w:rPr>
              <w:t xml:space="preserve"> these actual or perceived characteristics: </w:t>
            </w:r>
          </w:p>
        </w:tc>
      </w:tr>
      <w:tr w:rsidR="00D5635D" w:rsidRPr="009F6C32" w:rsidTr="00D5635D">
        <w:trPr>
          <w:trHeight w:val="350"/>
        </w:trPr>
        <w:tc>
          <w:tcPr>
            <w:tcW w:w="2250" w:type="dxa"/>
            <w:tcBorders>
              <w:right w:val="nil"/>
            </w:tcBorders>
            <w:vAlign w:val="center"/>
          </w:tcPr>
          <w:p w:rsidR="00F161B8" w:rsidRPr="007B6179" w:rsidRDefault="000629E0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Appearance or Weight</w:t>
            </w: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Sexual Orientation or Gender Identity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Special needs or</w:t>
            </w:r>
            <w:r w:rsidR="00D5635D">
              <w:rPr>
                <w:rFonts w:cs="Tahoma"/>
                <w:sz w:val="20"/>
                <w:szCs w:val="20"/>
              </w:rPr>
              <w:t xml:space="preserve"> </w:t>
            </w:r>
            <w:r w:rsidR="00F161B8" w:rsidRPr="007B6179">
              <w:rPr>
                <w:rFonts w:cs="Tahoma"/>
                <w:sz w:val="20"/>
                <w:szCs w:val="20"/>
              </w:rPr>
              <w:t>disability</w:t>
            </w:r>
          </w:p>
        </w:tc>
        <w:tc>
          <w:tcPr>
            <w:tcW w:w="182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Race or Ethnicity</w:t>
            </w:r>
          </w:p>
        </w:tc>
        <w:tc>
          <w:tcPr>
            <w:tcW w:w="2140" w:type="dxa"/>
            <w:tcBorders>
              <w:left w:val="nil"/>
            </w:tcBorders>
            <w:vAlign w:val="center"/>
          </w:tcPr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29660B">
              <w:rPr>
                <w:rFonts w:cs="Tahoma"/>
                <w:sz w:val="16"/>
                <w:szCs w:val="16"/>
              </w:rPr>
            </w:r>
            <w:r w:rsidR="0029660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Other:</w:t>
            </w:r>
          </w:p>
          <w:p w:rsidR="00F161B8" w:rsidRPr="00F161B8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0468D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  <w:r>
        <w:rPr>
          <w:rFonts w:cs="Tahoma"/>
          <w:b/>
        </w:rPr>
        <w:t>Please describe the incident in more detail</w:t>
      </w:r>
      <w:r w:rsidRPr="009852DD">
        <w:rPr>
          <w:rFonts w:cs="Tahoma"/>
          <w:b/>
        </w:rPr>
        <w:t>?</w:t>
      </w:r>
      <w:r>
        <w:rPr>
          <w:rFonts w:cs="Tahoma"/>
          <w:b/>
        </w:rPr>
        <w:t xml:space="preserve"> </w:t>
      </w:r>
      <w:r w:rsidRPr="0048601F">
        <w:rPr>
          <w:rFonts w:cs="Tahoma"/>
          <w:sz w:val="20"/>
          <w:szCs w:val="20"/>
        </w:rPr>
        <w:t>(</w:t>
      </w:r>
      <w:r w:rsidR="000629E0">
        <w:rPr>
          <w:rFonts w:cs="Tahoma"/>
          <w:sz w:val="20"/>
          <w:szCs w:val="20"/>
        </w:rPr>
        <w:t>Please a</w:t>
      </w:r>
      <w:r w:rsidRPr="0048601F">
        <w:rPr>
          <w:rFonts w:cs="Tahoma"/>
          <w:sz w:val="20"/>
          <w:szCs w:val="20"/>
        </w:rPr>
        <w:t xml:space="preserve">ttach a </w:t>
      </w:r>
      <w:r w:rsidR="00C43F4F" w:rsidRPr="0048601F">
        <w:rPr>
          <w:rFonts w:cs="Tahoma"/>
          <w:sz w:val="20"/>
          <w:szCs w:val="20"/>
        </w:rPr>
        <w:t>sheet if</w:t>
      </w:r>
      <w:r w:rsidRPr="0048601F">
        <w:rPr>
          <w:rFonts w:cs="Tahoma"/>
          <w:sz w:val="20"/>
          <w:szCs w:val="20"/>
        </w:rPr>
        <w:t xml:space="preserve"> more space i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6120" w:rsidTr="00F26120">
        <w:trPr>
          <w:trHeight w:val="1723"/>
        </w:trPr>
        <w:tc>
          <w:tcPr>
            <w:tcW w:w="11016" w:type="dxa"/>
          </w:tcPr>
          <w:p w:rsidR="00F26120" w:rsidRDefault="00F26120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</w:tc>
      </w:tr>
    </w:tbl>
    <w:p w:rsidR="00543045" w:rsidRPr="00F26120" w:rsidRDefault="00543045" w:rsidP="00F26120">
      <w:pPr>
        <w:pStyle w:val="ListParagraph"/>
        <w:spacing w:line="240" w:lineRule="auto"/>
        <w:ind w:left="0"/>
        <w:contextualSpacing w:val="0"/>
        <w:rPr>
          <w:rFonts w:cs="Tahoma"/>
          <w:sz w:val="2"/>
          <w:szCs w:val="20"/>
        </w:rPr>
      </w:pPr>
    </w:p>
    <w:tbl>
      <w:tblPr>
        <w:tblW w:w="11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4140"/>
        <w:gridCol w:w="810"/>
        <w:gridCol w:w="1890"/>
        <w:gridCol w:w="630"/>
        <w:gridCol w:w="1226"/>
        <w:gridCol w:w="1260"/>
      </w:tblGrid>
      <w:tr w:rsidR="00543045" w:rsidRPr="003B03E6" w:rsidTr="007C0CAC">
        <w:trPr>
          <w:trHeight w:val="350"/>
        </w:trPr>
        <w:tc>
          <w:tcPr>
            <w:tcW w:w="1103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Reporting Alleged Incident  </w:t>
            </w:r>
            <w:r w:rsidRPr="0048601F">
              <w:rPr>
                <w:rFonts w:cs="Tahoma"/>
                <w:sz w:val="20"/>
                <w:szCs w:val="20"/>
              </w:rPr>
              <w:t>(may not be the person completing this form)</w:t>
            </w:r>
          </w:p>
        </w:tc>
      </w:tr>
      <w:tr w:rsidR="007C0CAC" w:rsidRPr="003B03E6" w:rsidTr="007C0CAC">
        <w:trPr>
          <w:trHeight w:val="427"/>
        </w:trPr>
        <w:tc>
          <w:tcPr>
            <w:tcW w:w="1080" w:type="dxa"/>
            <w:tcBorders>
              <w:right w:val="nil"/>
            </w:tcBorders>
            <w:vAlign w:val="center"/>
          </w:tcPr>
          <w:p w:rsidR="007C0CAC" w:rsidRPr="0048601F" w:rsidRDefault="007C0CAC" w:rsidP="007C0C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Phone: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Pr="0048601F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486" w:type="dxa"/>
            <w:gridSpan w:val="2"/>
            <w:tcBorders>
              <w:lef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543045" w:rsidRPr="003B03E6" w:rsidTr="00F26120">
        <w:trPr>
          <w:trHeight w:val="350"/>
        </w:trPr>
        <w:tc>
          <w:tcPr>
            <w:tcW w:w="1103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</w:t>
            </w:r>
            <w:r>
              <w:rPr>
                <w:rFonts w:cs="Tahoma"/>
                <w:b/>
              </w:rPr>
              <w:t>Completing Form</w:t>
            </w:r>
          </w:p>
        </w:tc>
      </w:tr>
      <w:tr w:rsidR="00F26120" w:rsidRPr="003B03E6" w:rsidTr="00836DF8">
        <w:trPr>
          <w:trHeight w:val="508"/>
        </w:trPr>
        <w:tc>
          <w:tcPr>
            <w:tcW w:w="1080" w:type="dxa"/>
            <w:tcBorders>
              <w:bottom w:val="nil"/>
              <w:right w:val="nil"/>
            </w:tcBorders>
          </w:tcPr>
          <w:p w:rsidR="00F26120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2B1DBC">
              <w:rPr>
                <w:sz w:val="20"/>
                <w:szCs w:val="20"/>
              </w:rPr>
              <w:t xml:space="preserve">Name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Phone:                                              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Title:  </w:t>
            </w:r>
          </w:p>
        </w:tc>
        <w:tc>
          <w:tcPr>
            <w:tcW w:w="2486" w:type="dxa"/>
            <w:gridSpan w:val="2"/>
            <w:tcBorders>
              <w:left w:val="nil"/>
              <w:bottom w:val="single" w:sz="4" w:space="0" w:color="auto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F26120" w:rsidRPr="003B03E6" w:rsidTr="00836DF8">
        <w:trPr>
          <w:trHeight w:val="436"/>
        </w:trPr>
        <w:tc>
          <w:tcPr>
            <w:tcW w:w="1080" w:type="dxa"/>
            <w:tcBorders>
              <w:top w:val="nil"/>
              <w:right w:val="nil"/>
            </w:tcBorders>
          </w:tcPr>
          <w:p w:rsidR="00F26120" w:rsidRPr="002B1DBC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Signature: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Date Completed:</w:t>
            </w:r>
          </w:p>
        </w:tc>
        <w:tc>
          <w:tcPr>
            <w:tcW w:w="1260" w:type="dxa"/>
            <w:tcBorders>
              <w:lef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5635D" w:rsidRDefault="00D5635D" w:rsidP="004F7BB8">
      <w:pPr>
        <w:rPr>
          <w:rFonts w:cs="Tahoma"/>
          <w:b/>
          <w:sz w:val="18"/>
          <w:szCs w:val="20"/>
        </w:rPr>
      </w:pPr>
    </w:p>
    <w:sectPr w:rsidR="00D5635D" w:rsidSect="004F7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4" w:right="72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20" w:rsidRDefault="007D3220" w:rsidP="00C86C0E">
      <w:pPr>
        <w:spacing w:after="0" w:line="240" w:lineRule="auto"/>
      </w:pPr>
      <w:r>
        <w:separator/>
      </w:r>
    </w:p>
  </w:endnote>
  <w:endnote w:type="continuationSeparator" w:id="0">
    <w:p w:rsidR="007D3220" w:rsidRDefault="007D3220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Default="00682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D" w:rsidRPr="006016F8" w:rsidRDefault="006016F8" w:rsidP="002B20FD">
    <w:pPr>
      <w:pStyle w:val="Footer"/>
      <w:jc w:val="center"/>
      <w:rPr>
        <w:b/>
        <w:sz w:val="24"/>
        <w:szCs w:val="24"/>
      </w:rPr>
    </w:pPr>
    <w:r w:rsidRPr="006016F8">
      <w:rPr>
        <w:b/>
        <w:sz w:val="24"/>
        <w:szCs w:val="24"/>
      </w:rPr>
      <w:t>Page 2 to be completed by Administrator</w:t>
    </w:r>
  </w:p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                                </w:t>
    </w:r>
    <w:r w:rsidR="006826FB">
      <w:rPr>
        <w:sz w:val="20"/>
        <w:szCs w:val="20"/>
      </w:rPr>
      <w:t xml:space="preserve">                            </w:t>
    </w:r>
    <w:r w:rsidR="00E61B7F">
      <w:rPr>
        <w:sz w:val="20"/>
        <w:szCs w:val="20"/>
      </w:rPr>
      <w:t xml:space="preserve">                                                                               Rev. </w:t>
    </w:r>
    <w:r w:rsidR="00723180">
      <w:rPr>
        <w:sz w:val="20"/>
        <w:szCs w:val="20"/>
      </w:rPr>
      <w:t>August</w:t>
    </w:r>
    <w:bookmarkStart w:id="1" w:name="_GoBack"/>
    <w:bookmarkEnd w:id="1"/>
    <w:r w:rsidR="006826FB">
      <w:rPr>
        <w:sz w:val="20"/>
        <w:szCs w:val="20"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Default="0068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20" w:rsidRDefault="007D3220" w:rsidP="00C86C0E">
      <w:pPr>
        <w:spacing w:after="0" w:line="240" w:lineRule="auto"/>
      </w:pPr>
      <w:r>
        <w:separator/>
      </w:r>
    </w:p>
  </w:footnote>
  <w:footnote w:type="continuationSeparator" w:id="0">
    <w:p w:rsidR="007D3220" w:rsidRDefault="007D3220" w:rsidP="00C8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Default="00682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Default="006826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Default="006826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0E"/>
    <w:rsid w:val="0002235C"/>
    <w:rsid w:val="00047A53"/>
    <w:rsid w:val="000629E0"/>
    <w:rsid w:val="0007094F"/>
    <w:rsid w:val="00075F53"/>
    <w:rsid w:val="000A04DC"/>
    <w:rsid w:val="000A5B4A"/>
    <w:rsid w:val="000E0036"/>
    <w:rsid w:val="00105EB2"/>
    <w:rsid w:val="00125DD5"/>
    <w:rsid w:val="00152110"/>
    <w:rsid w:val="00153DBA"/>
    <w:rsid w:val="001833D9"/>
    <w:rsid w:val="001A05B9"/>
    <w:rsid w:val="001B38D0"/>
    <w:rsid w:val="00201F74"/>
    <w:rsid w:val="00212DC2"/>
    <w:rsid w:val="002352B3"/>
    <w:rsid w:val="00252BD8"/>
    <w:rsid w:val="00254597"/>
    <w:rsid w:val="00274C52"/>
    <w:rsid w:val="002878F5"/>
    <w:rsid w:val="0029660B"/>
    <w:rsid w:val="002B1DBC"/>
    <w:rsid w:val="002B1E88"/>
    <w:rsid w:val="002B20FD"/>
    <w:rsid w:val="002B5A8F"/>
    <w:rsid w:val="002C3EF5"/>
    <w:rsid w:val="002D4293"/>
    <w:rsid w:val="0030479B"/>
    <w:rsid w:val="00345FAA"/>
    <w:rsid w:val="0035444B"/>
    <w:rsid w:val="00372C1B"/>
    <w:rsid w:val="003B03E6"/>
    <w:rsid w:val="003F0687"/>
    <w:rsid w:val="00454F17"/>
    <w:rsid w:val="00460625"/>
    <w:rsid w:val="0048601F"/>
    <w:rsid w:val="004D6248"/>
    <w:rsid w:val="004F7BB8"/>
    <w:rsid w:val="004F7C81"/>
    <w:rsid w:val="0050421D"/>
    <w:rsid w:val="00543045"/>
    <w:rsid w:val="0055026E"/>
    <w:rsid w:val="00566635"/>
    <w:rsid w:val="005925B9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1540A"/>
    <w:rsid w:val="00647F95"/>
    <w:rsid w:val="00680538"/>
    <w:rsid w:val="006826FB"/>
    <w:rsid w:val="00685F83"/>
    <w:rsid w:val="00686AA6"/>
    <w:rsid w:val="00687315"/>
    <w:rsid w:val="006B0D7B"/>
    <w:rsid w:val="006E084C"/>
    <w:rsid w:val="006E6D04"/>
    <w:rsid w:val="006F3012"/>
    <w:rsid w:val="00723180"/>
    <w:rsid w:val="00743127"/>
    <w:rsid w:val="00746B69"/>
    <w:rsid w:val="00795D9D"/>
    <w:rsid w:val="007A718A"/>
    <w:rsid w:val="007B6179"/>
    <w:rsid w:val="007C0CAC"/>
    <w:rsid w:val="007D3220"/>
    <w:rsid w:val="007E7C02"/>
    <w:rsid w:val="00836DF8"/>
    <w:rsid w:val="00872902"/>
    <w:rsid w:val="0087507C"/>
    <w:rsid w:val="0089395C"/>
    <w:rsid w:val="00945805"/>
    <w:rsid w:val="0096402B"/>
    <w:rsid w:val="0097107B"/>
    <w:rsid w:val="009726C6"/>
    <w:rsid w:val="009852DD"/>
    <w:rsid w:val="009A288F"/>
    <w:rsid w:val="009A54BF"/>
    <w:rsid w:val="009A7173"/>
    <w:rsid w:val="009B13E9"/>
    <w:rsid w:val="009B246E"/>
    <w:rsid w:val="009D523F"/>
    <w:rsid w:val="009F6C32"/>
    <w:rsid w:val="00AA3B6C"/>
    <w:rsid w:val="00AF53F7"/>
    <w:rsid w:val="00B009F4"/>
    <w:rsid w:val="00B203CE"/>
    <w:rsid w:val="00B60B3D"/>
    <w:rsid w:val="00B803A0"/>
    <w:rsid w:val="00B930F1"/>
    <w:rsid w:val="00BB6C8E"/>
    <w:rsid w:val="00BD5D50"/>
    <w:rsid w:val="00BF1E83"/>
    <w:rsid w:val="00BF49D7"/>
    <w:rsid w:val="00C04904"/>
    <w:rsid w:val="00C43F4F"/>
    <w:rsid w:val="00C5245F"/>
    <w:rsid w:val="00C80734"/>
    <w:rsid w:val="00C86C0E"/>
    <w:rsid w:val="00CE6922"/>
    <w:rsid w:val="00CE7178"/>
    <w:rsid w:val="00D039BF"/>
    <w:rsid w:val="00D055EE"/>
    <w:rsid w:val="00D201DF"/>
    <w:rsid w:val="00D5635D"/>
    <w:rsid w:val="00D86484"/>
    <w:rsid w:val="00D86D4B"/>
    <w:rsid w:val="00DA67E6"/>
    <w:rsid w:val="00E0468D"/>
    <w:rsid w:val="00E31F80"/>
    <w:rsid w:val="00E533E2"/>
    <w:rsid w:val="00E61B7F"/>
    <w:rsid w:val="00E80DC8"/>
    <w:rsid w:val="00F161B8"/>
    <w:rsid w:val="00F254E8"/>
    <w:rsid w:val="00F26120"/>
    <w:rsid w:val="00F51833"/>
    <w:rsid w:val="00F7269C"/>
    <w:rsid w:val="00F926E3"/>
    <w:rsid w:val="00FC3BD4"/>
    <w:rsid w:val="00FE4170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807B-4372-4FD1-8A68-1ED07989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creator>SCUSD</dc:creator>
  <cp:lastModifiedBy>SCUSD</cp:lastModifiedBy>
  <cp:revision>2</cp:revision>
  <cp:lastPrinted>2014-08-13T22:38:00Z</cp:lastPrinted>
  <dcterms:created xsi:type="dcterms:W3CDTF">2014-09-12T21:20:00Z</dcterms:created>
  <dcterms:modified xsi:type="dcterms:W3CDTF">2014-09-12T21:20:00Z</dcterms:modified>
</cp:coreProperties>
</file>